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D93726" w:rsidRDefault="00545193" w:rsidP="00AD713B">
            <w:pPr>
              <w:jc w:val="center"/>
              <w:rPr>
                <w:b w:val="0"/>
                <w:bCs w:val="0"/>
                <w:i/>
                <w:iCs/>
                <w:lang w:val="es-ES_tradnl"/>
              </w:rPr>
            </w:pPr>
            <w:r w:rsidRPr="00D93726">
              <w:rPr>
                <w:i/>
                <w:iCs/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3868BC1B" w:rsidR="00545193" w:rsidRPr="00D93726" w:rsidRDefault="007D76DD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 xml:space="preserve">LA MODERNIZACIÓN DE LA </w:t>
            </w:r>
            <w:r w:rsidR="00135450">
              <w:rPr>
                <w:i/>
                <w:iCs/>
                <w:sz w:val="24"/>
                <w:szCs w:val="24"/>
                <w:lang w:val="es-ES_tradnl"/>
              </w:rPr>
              <w:t>ADMINISTRACIÓN PÚBLICA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676C1D3" w:rsidR="00E37605" w:rsidRPr="00D93726" w:rsidRDefault="00742685" w:rsidP="00742685">
            <w:pPr>
              <w:pStyle w:val="Prrafodelista"/>
              <w:ind w:left="1080"/>
              <w:rPr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 xml:space="preserve">                                     </w:t>
            </w:r>
            <w:r w:rsidR="00E37605" w:rsidRPr="00D93726">
              <w:rPr>
                <w:color w:val="FFFFFF" w:themeColor="background1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397D8B34" w:rsidR="00545193" w:rsidRPr="00D93726" w:rsidRDefault="00621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8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Total de horas: </w:t>
            </w:r>
          </w:p>
        </w:tc>
        <w:tc>
          <w:tcPr>
            <w:tcW w:w="6281" w:type="dxa"/>
          </w:tcPr>
          <w:p w14:paraId="703F735A" w14:textId="3543801F" w:rsidR="00545193" w:rsidRPr="00D93726" w:rsidRDefault="00135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9</w:t>
            </w:r>
            <w:r w:rsidR="00621BE1">
              <w:rPr>
                <w:color w:val="000000" w:themeColor="text1"/>
                <w:lang w:val="es-ES_tradnl"/>
              </w:rPr>
              <w:t>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75F059E" w:rsidR="00E37605" w:rsidRPr="00D93726" w:rsidRDefault="000A65D2" w:rsidP="000A65D2">
            <w:pPr>
              <w:pStyle w:val="Prrafodelista"/>
              <w:ind w:left="1080"/>
              <w:rPr>
                <w:b/>
                <w:bCs/>
                <w:color w:val="FFFFFF" w:themeColor="background1"/>
                <w:lang w:val="es-ES_tradnl"/>
              </w:rPr>
            </w:pPr>
            <w:r>
              <w:rPr>
                <w:b/>
                <w:bCs/>
                <w:color w:val="FFFFFF" w:themeColor="background1"/>
                <w:lang w:val="es-ES_tradnl"/>
              </w:rPr>
              <w:t xml:space="preserve">                                               </w:t>
            </w:r>
            <w:r w:rsidR="00135450">
              <w:rPr>
                <w:b/>
                <w:bCs/>
                <w:color w:val="FFFFFF" w:themeColor="background1"/>
                <w:lang w:val="es-ES_tradnl"/>
              </w:rPr>
              <w:t>OBJETIVO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38C0D796" w14:textId="516DEBE3" w:rsidR="00135450" w:rsidRPr="0092273B" w:rsidRDefault="00135450" w:rsidP="00135450">
            <w:pPr>
              <w:jc w:val="both"/>
              <w:rPr>
                <w:rFonts w:eastAsia="Arial" w:cstheme="minorHAnsi"/>
              </w:rPr>
            </w:pPr>
            <w:r w:rsidRPr="0092273B">
              <w:rPr>
                <w:rFonts w:eastAsia="Arial" w:cstheme="minorHAnsi"/>
              </w:rPr>
              <w:t xml:space="preserve">El diplomado en Administración Pública proveerá al estudiante de los conocimientos necesarios sobre los orígenes, conceptos, métodos, y fin de la administración pública, así como examinar los diferentes organismos que la componen mediante la investigación de sus características y el análisis de las Dependencias Centrales del Poder Ejecutivo Federal y </w:t>
            </w:r>
            <w:r w:rsidR="0092273B" w:rsidRPr="0092273B">
              <w:rPr>
                <w:rFonts w:eastAsia="Arial" w:cstheme="minorHAnsi"/>
              </w:rPr>
              <w:t>Estatal para</w:t>
            </w:r>
            <w:r w:rsidRPr="0092273B">
              <w:rPr>
                <w:rFonts w:eastAsia="Arial" w:cstheme="minorHAnsi"/>
              </w:rPr>
              <w:t xml:space="preserve"> comprender su participación en el desarrollo de México. El estudiante analizará la evolución y desarrollo de la Administración pública, su situación actual y el impacto de la modernización en ella, retos y desafíos que enfrenta. Al finalizar el curso el educando será capaz de comprender y analizar los alcances de la administración pública en México y la forma en que se relación con su formación y práctica profesional.</w:t>
            </w:r>
          </w:p>
          <w:p w14:paraId="1B231457" w14:textId="77777777" w:rsidR="00E37605" w:rsidRPr="00D93726" w:rsidRDefault="00E37605" w:rsidP="00135450">
            <w:pPr>
              <w:jc w:val="both"/>
              <w:rPr>
                <w:lang w:val="es-ES_tradnl"/>
              </w:rPr>
            </w:pPr>
          </w:p>
        </w:tc>
      </w:tr>
    </w:tbl>
    <w:p w14:paraId="37601076" w14:textId="0FF8202C" w:rsidR="00E37605" w:rsidRPr="00D93726" w:rsidRDefault="00E37605" w:rsidP="009A77F9">
      <w:pPr>
        <w:rPr>
          <w:lang w:val="es-ES_tradnl"/>
        </w:rPr>
      </w:pPr>
    </w:p>
    <w:p w14:paraId="1739C82F" w14:textId="7E8E014A" w:rsidR="004F0151" w:rsidRPr="00D93726" w:rsidRDefault="004F0151" w:rsidP="00901357">
      <w:pPr>
        <w:tabs>
          <w:tab w:val="left" w:pos="2055"/>
        </w:tabs>
        <w:rPr>
          <w:lang w:val="es-ES_tradnl"/>
        </w:rPr>
      </w:pPr>
    </w:p>
    <w:p w14:paraId="3EFD37AC" w14:textId="134D8D3D" w:rsidR="00D12226" w:rsidRPr="00D93726" w:rsidRDefault="00D12226" w:rsidP="009A77F9">
      <w:pPr>
        <w:rPr>
          <w:lang w:val="es-ES_tradnl"/>
        </w:rPr>
      </w:pPr>
    </w:p>
    <w:p w14:paraId="3496926F" w14:textId="0F7C8651" w:rsidR="00D12226" w:rsidRPr="00D93726" w:rsidRDefault="00D12226" w:rsidP="009A77F9">
      <w:pPr>
        <w:rPr>
          <w:lang w:val="es-ES_tradnl"/>
        </w:rPr>
      </w:pPr>
    </w:p>
    <w:p w14:paraId="04A9D744" w14:textId="2B797E45" w:rsidR="00D93726" w:rsidRDefault="00D93726" w:rsidP="00E37605">
      <w:pPr>
        <w:rPr>
          <w:lang w:val="es-ES_tradnl"/>
        </w:rPr>
      </w:pPr>
    </w:p>
    <w:p w14:paraId="6EEDD483" w14:textId="34FE8F51" w:rsidR="00901357" w:rsidRDefault="00901357" w:rsidP="00E37605">
      <w:pPr>
        <w:rPr>
          <w:lang w:val="es-ES_tradnl"/>
        </w:rPr>
      </w:pPr>
    </w:p>
    <w:p w14:paraId="24CCD54B" w14:textId="611F60EE" w:rsidR="00901357" w:rsidRDefault="00901357" w:rsidP="00E37605">
      <w:pPr>
        <w:rPr>
          <w:lang w:val="es-ES_tradnl"/>
        </w:rPr>
      </w:pPr>
    </w:p>
    <w:p w14:paraId="0BD67DA1" w14:textId="3E9E43EF" w:rsidR="00901357" w:rsidRDefault="00901357" w:rsidP="00E37605">
      <w:pPr>
        <w:rPr>
          <w:lang w:val="es-ES_tradnl"/>
        </w:rPr>
      </w:pPr>
    </w:p>
    <w:p w14:paraId="58A0F560" w14:textId="31F23DA4" w:rsidR="00901357" w:rsidRDefault="00901357" w:rsidP="00E37605">
      <w:pPr>
        <w:rPr>
          <w:lang w:val="es-ES_tradnl"/>
        </w:rPr>
      </w:pPr>
    </w:p>
    <w:p w14:paraId="35338748" w14:textId="28D47CB4" w:rsidR="00901357" w:rsidRDefault="00901357" w:rsidP="00E37605">
      <w:pPr>
        <w:rPr>
          <w:lang w:val="es-ES_tradnl"/>
        </w:rPr>
      </w:pPr>
    </w:p>
    <w:p w14:paraId="7AC0D2F0" w14:textId="52694150" w:rsidR="00901357" w:rsidRDefault="00901357" w:rsidP="00E37605">
      <w:pPr>
        <w:rPr>
          <w:lang w:val="es-ES_tradnl"/>
        </w:rPr>
      </w:pPr>
    </w:p>
    <w:p w14:paraId="2AFB8B48" w14:textId="0F1B0E3E" w:rsidR="00901357" w:rsidRDefault="00901357" w:rsidP="00E37605">
      <w:pPr>
        <w:rPr>
          <w:lang w:val="es-ES_tradnl"/>
        </w:rPr>
      </w:pPr>
    </w:p>
    <w:p w14:paraId="1BFE2622" w14:textId="0009B661" w:rsidR="00901357" w:rsidRDefault="00901357" w:rsidP="00E37605">
      <w:pPr>
        <w:rPr>
          <w:lang w:val="es-ES_tradnl"/>
        </w:rPr>
      </w:pPr>
    </w:p>
    <w:p w14:paraId="0FA65A6B" w14:textId="7BE770AB" w:rsidR="00901357" w:rsidRDefault="00901357" w:rsidP="00E37605">
      <w:pPr>
        <w:rPr>
          <w:lang w:val="es-ES_tradnl"/>
        </w:rPr>
      </w:pPr>
    </w:p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D93726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54B6CD36" w:rsidR="00B52AEB" w:rsidRPr="0092273B" w:rsidRDefault="00F40026" w:rsidP="00F40026">
            <w:pPr>
              <w:tabs>
                <w:tab w:val="left" w:pos="3240"/>
                <w:tab w:val="center" w:pos="4306"/>
              </w:tabs>
              <w:rPr>
                <w:rFonts w:cstheme="minorHAnsi"/>
                <w:sz w:val="24"/>
                <w:szCs w:val="24"/>
                <w:lang w:val="es-ES_tradnl"/>
              </w:rPr>
            </w:pPr>
            <w:r w:rsidRPr="00135450">
              <w:rPr>
                <w:rFonts w:cstheme="minorHAnsi"/>
                <w:lang w:val="es-ES_tradnl"/>
              </w:rPr>
              <w:tab/>
            </w:r>
            <w:r w:rsidR="004F0151" w:rsidRPr="00135450">
              <w:rPr>
                <w:rFonts w:cstheme="minorHAnsi"/>
                <w:lang w:val="es-ES_tradnl"/>
              </w:rPr>
              <w:t xml:space="preserve">     </w:t>
            </w:r>
            <w:r w:rsidR="00100C82" w:rsidRPr="0092273B">
              <w:rPr>
                <w:rFonts w:cstheme="minorHAnsi"/>
                <w:sz w:val="24"/>
                <w:szCs w:val="24"/>
                <w:lang w:val="es-ES_tradnl"/>
              </w:rPr>
              <w:t xml:space="preserve">TEMARIO </w:t>
            </w:r>
          </w:p>
        </w:tc>
      </w:tr>
      <w:tr w:rsidR="003A56AC" w:rsidRPr="00D93726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385CD7B7" w:rsidR="003A56AC" w:rsidRPr="00135450" w:rsidRDefault="00135450" w:rsidP="003A56AC">
            <w:pPr>
              <w:jc w:val="center"/>
              <w:rPr>
                <w:rFonts w:cstheme="minorHAnsi"/>
                <w:color w:val="FFFFFF" w:themeColor="background1"/>
                <w:lang w:val="es-ES_tradnl"/>
              </w:rPr>
            </w:pPr>
            <w:r w:rsidRPr="00135450">
              <w:rPr>
                <w:rFonts w:cstheme="minorHAnsi"/>
                <w:color w:val="FFFFFF" w:themeColor="background1"/>
                <w:lang w:val="es-ES_tradnl"/>
              </w:rPr>
              <w:t>ORIGEN DE LA ADMINISTRACIÓN PÚBLICA</w:t>
            </w:r>
          </w:p>
        </w:tc>
      </w:tr>
      <w:tr w:rsidR="00135450" w:rsidRPr="00D93726" w14:paraId="4082E0D9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B7A0DF9" w14:textId="58A0C3E3" w:rsidR="00135450" w:rsidRPr="00135450" w:rsidRDefault="00135450" w:rsidP="00135450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135450">
              <w:rPr>
                <w:rFonts w:eastAsia="Arial" w:cstheme="minorHAnsi"/>
                <w:b w:val="0"/>
                <w:bCs w:val="0"/>
              </w:rPr>
              <w:t>1.1 Concepto de Administración pública, federalismo, presidencialismo,</w:t>
            </w:r>
            <w:r>
              <w:rPr>
                <w:rFonts w:eastAsia="Arial" w:cstheme="minorHAnsi"/>
                <w:b w:val="0"/>
                <w:bCs w:val="0"/>
              </w:rPr>
              <w:t xml:space="preserve"> </w:t>
            </w:r>
            <w:r w:rsidRPr="00135450">
              <w:rPr>
                <w:rFonts w:eastAsia="Arial" w:cstheme="minorHAnsi"/>
                <w:b w:val="0"/>
                <w:bCs w:val="0"/>
              </w:rPr>
              <w:t>estatismo, neoliberalismo y los partidos políticos</w:t>
            </w:r>
          </w:p>
          <w:p w14:paraId="3476BCA2" w14:textId="3E98939E" w:rsidR="00135450" w:rsidRPr="00135450" w:rsidRDefault="00135450" w:rsidP="00135450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135450">
              <w:rPr>
                <w:rFonts w:eastAsia="Arial" w:cstheme="minorHAnsi"/>
                <w:b w:val="0"/>
                <w:bCs w:val="0"/>
              </w:rPr>
              <w:t>1.2 El campo y propósito de la administración pública</w:t>
            </w:r>
          </w:p>
          <w:p w14:paraId="19E156B8" w14:textId="2A87B41B" w:rsidR="00135450" w:rsidRPr="00135450" w:rsidRDefault="00135450" w:rsidP="00135450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135450">
              <w:rPr>
                <w:rFonts w:eastAsia="Arial" w:cstheme="minorHAnsi"/>
                <w:b w:val="0"/>
                <w:bCs w:val="0"/>
              </w:rPr>
              <w:t>1.3 Estructura de la administración pública</w:t>
            </w:r>
          </w:p>
          <w:p w14:paraId="4C0002B6" w14:textId="5D631E91" w:rsidR="00135450" w:rsidRPr="00135450" w:rsidRDefault="00135450" w:rsidP="00135450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135450">
              <w:rPr>
                <w:rFonts w:eastAsia="Arial" w:cstheme="minorHAnsi"/>
                <w:b w:val="0"/>
                <w:bCs w:val="0"/>
              </w:rPr>
              <w:t>1.4 La función y el acto administrativo público</w:t>
            </w:r>
          </w:p>
          <w:p w14:paraId="559E99E6" w14:textId="33154514" w:rsidR="00135450" w:rsidRPr="00135450" w:rsidRDefault="00135450" w:rsidP="00135450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135450">
              <w:rPr>
                <w:rFonts w:eastAsia="Arial" w:cstheme="minorHAnsi"/>
                <w:b w:val="0"/>
                <w:bCs w:val="0"/>
              </w:rPr>
              <w:t>1.5 Tópicos de administración pública</w:t>
            </w:r>
          </w:p>
        </w:tc>
      </w:tr>
      <w:tr w:rsidR="00135450" w:rsidRPr="00D93726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6041AFAF" w:rsidR="00135450" w:rsidRPr="00135450" w:rsidRDefault="00135450" w:rsidP="00135450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Arial" w:cstheme="minorHAnsi"/>
                <w:smallCaps/>
                <w:color w:val="FFFFFF" w:themeColor="background1"/>
              </w:rPr>
              <w:t>ORGANIZACIÓN Y FUNCIÓN DE LA ADMINISTRACIÓN PÚBLICA</w:t>
            </w:r>
          </w:p>
        </w:tc>
      </w:tr>
      <w:tr w:rsidR="00135450" w:rsidRPr="00D93726" w14:paraId="1829082C" w14:textId="77777777" w:rsidTr="00EA7E53">
        <w:trPr>
          <w:trHeight w:val="2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3E73C86" w14:textId="281C367D" w:rsidR="0092273B" w:rsidRPr="0092273B" w:rsidRDefault="0092273B" w:rsidP="0092273B">
            <w:pPr>
              <w:jc w:val="both"/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</w:pPr>
            <w:r w:rsidRPr="0092273B"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  <w:t>2</w:t>
            </w:r>
            <w:r w:rsidRPr="0092273B"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  <w:t>.1 Historia y evolución de los gobiernos en México</w:t>
            </w:r>
          </w:p>
          <w:p w14:paraId="0909C995" w14:textId="77777777" w:rsidR="0092273B" w:rsidRPr="0092273B" w:rsidRDefault="0092273B" w:rsidP="00922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</w:pPr>
            <w:r w:rsidRPr="0092273B"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  <w:t xml:space="preserve">2.3 Poderes de la Unión </w:t>
            </w:r>
          </w:p>
          <w:p w14:paraId="578717FE" w14:textId="77777777" w:rsidR="0092273B" w:rsidRPr="0092273B" w:rsidRDefault="0092273B" w:rsidP="00922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</w:pPr>
            <w:r w:rsidRPr="0092273B"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  <w:t>2.4 Presidencia de la República</w:t>
            </w:r>
          </w:p>
          <w:p w14:paraId="74B05452" w14:textId="77777777" w:rsidR="0092273B" w:rsidRPr="0092273B" w:rsidRDefault="0092273B" w:rsidP="00922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</w:pPr>
            <w:r w:rsidRPr="0092273B"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  <w:t>2.5 Sector Político</w:t>
            </w:r>
          </w:p>
          <w:p w14:paraId="69FC982B" w14:textId="77777777" w:rsidR="0092273B" w:rsidRPr="0092273B" w:rsidRDefault="0092273B" w:rsidP="00922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</w:pPr>
            <w:r w:rsidRPr="0092273B"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  <w:t>2.6 Sector Social</w:t>
            </w:r>
          </w:p>
          <w:p w14:paraId="35EDF303" w14:textId="129ADCA0" w:rsidR="0092273B" w:rsidRPr="0092273B" w:rsidRDefault="0092273B" w:rsidP="00922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</w:pPr>
            <w:r w:rsidRPr="0092273B"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  <w:t>2.7 Sector Económico</w:t>
            </w:r>
          </w:p>
          <w:p w14:paraId="04909C8D" w14:textId="77777777" w:rsidR="0092273B" w:rsidRPr="0092273B" w:rsidRDefault="0092273B" w:rsidP="00922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</w:pPr>
            <w:r w:rsidRPr="0092273B"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  <w:t>2.8 Sector Seguridad</w:t>
            </w:r>
          </w:p>
          <w:p w14:paraId="438BBEBB" w14:textId="77777777" w:rsidR="0092273B" w:rsidRPr="0092273B" w:rsidRDefault="0092273B" w:rsidP="00922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</w:pPr>
            <w:r w:rsidRPr="0092273B"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  <w:t>2.9 Funciones del Gobernador</w:t>
            </w:r>
          </w:p>
          <w:p w14:paraId="6CD3E5F0" w14:textId="5A0EA9DC" w:rsidR="00135450" w:rsidRPr="0092273B" w:rsidRDefault="0092273B" w:rsidP="00922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</w:pPr>
            <w:r w:rsidRPr="0092273B">
              <w:rPr>
                <w:rFonts w:eastAsia="Arial" w:cstheme="minorHAnsi"/>
                <w:b w:val="0"/>
                <w:bCs w:val="0"/>
                <w:color w:val="000000"/>
                <w:lang w:val="es-ES" w:eastAsia="es-MX"/>
              </w:rPr>
              <w:t xml:space="preserve">2.10 Dependencias del Gobierno del Estado </w:t>
            </w:r>
          </w:p>
        </w:tc>
      </w:tr>
      <w:tr w:rsidR="00135450" w:rsidRPr="00D93726" w14:paraId="37F43F2F" w14:textId="77777777" w:rsidTr="00D2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293854B8" w:rsidR="00135450" w:rsidRPr="0092273B" w:rsidRDefault="0092273B" w:rsidP="00135450">
            <w:pPr>
              <w:jc w:val="center"/>
              <w:rPr>
                <w:rFonts w:cstheme="minorHAnsi"/>
                <w:color w:val="FFFFFF" w:themeColor="background1"/>
                <w:lang w:val="es-ES_tradnl"/>
              </w:rPr>
            </w:pPr>
            <w:r w:rsidRPr="0092273B">
              <w:rPr>
                <w:rFonts w:eastAsia="Arial" w:cstheme="minorHAnsi"/>
                <w:color w:val="FFFFFF" w:themeColor="background1"/>
              </w:rPr>
              <w:t>ADMINISTRACIÓN PÚBLICA MUNICIPAL, PARAESTATAL Y ORGANISMOS PÚBLICOS AUTÓNOMOS</w:t>
            </w:r>
          </w:p>
        </w:tc>
      </w:tr>
      <w:tr w:rsidR="00135450" w:rsidRPr="00D93726" w14:paraId="5FCB3B2C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25D79665" w14:textId="77777777" w:rsidR="0092273B" w:rsidRPr="0092273B" w:rsidRDefault="0092273B" w:rsidP="0092273B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92273B">
              <w:rPr>
                <w:rFonts w:eastAsia="Arial" w:cstheme="minorHAnsi"/>
                <w:b w:val="0"/>
                <w:bCs w:val="0"/>
              </w:rPr>
              <w:t>3.1 Organización de un Ayuntamiento</w:t>
            </w:r>
          </w:p>
          <w:p w14:paraId="5AB1780E" w14:textId="77777777" w:rsidR="0092273B" w:rsidRPr="0092273B" w:rsidRDefault="0092273B" w:rsidP="0092273B">
            <w:pPr>
              <w:tabs>
                <w:tab w:val="left" w:pos="-720"/>
              </w:tabs>
              <w:spacing w:line="276" w:lineRule="auto"/>
              <w:rPr>
                <w:rFonts w:eastAsia="Arial" w:cstheme="minorHAnsi"/>
                <w:b w:val="0"/>
                <w:bCs w:val="0"/>
              </w:rPr>
            </w:pPr>
            <w:r w:rsidRPr="0092273B">
              <w:rPr>
                <w:rFonts w:eastAsia="Arial" w:cstheme="minorHAnsi"/>
                <w:b w:val="0"/>
                <w:bCs w:val="0"/>
              </w:rPr>
              <w:t>3.2 Funciones del Presidente Municipal</w:t>
            </w:r>
          </w:p>
          <w:p w14:paraId="6557A958" w14:textId="77777777" w:rsidR="0092273B" w:rsidRPr="0092273B" w:rsidRDefault="0092273B" w:rsidP="0092273B">
            <w:pPr>
              <w:tabs>
                <w:tab w:val="left" w:pos="-720"/>
              </w:tabs>
              <w:spacing w:line="276" w:lineRule="auto"/>
              <w:rPr>
                <w:rFonts w:eastAsia="Arial" w:cstheme="minorHAnsi"/>
                <w:b w:val="0"/>
                <w:bCs w:val="0"/>
              </w:rPr>
            </w:pPr>
            <w:r w:rsidRPr="0092273B">
              <w:rPr>
                <w:rFonts w:eastAsia="Arial" w:cstheme="minorHAnsi"/>
                <w:b w:val="0"/>
                <w:bCs w:val="0"/>
              </w:rPr>
              <w:t>3.3 Delegaciones Municipales</w:t>
            </w:r>
          </w:p>
          <w:p w14:paraId="6F088343" w14:textId="77777777" w:rsidR="0092273B" w:rsidRPr="0092273B" w:rsidRDefault="0092273B" w:rsidP="0092273B">
            <w:pPr>
              <w:tabs>
                <w:tab w:val="left" w:pos="-720"/>
              </w:tabs>
              <w:spacing w:line="276" w:lineRule="auto"/>
              <w:rPr>
                <w:rFonts w:eastAsia="Arial" w:cstheme="minorHAnsi"/>
                <w:b w:val="0"/>
                <w:bCs w:val="0"/>
              </w:rPr>
            </w:pPr>
            <w:r w:rsidRPr="0092273B">
              <w:rPr>
                <w:rFonts w:eastAsia="Arial" w:cstheme="minorHAnsi"/>
                <w:b w:val="0"/>
                <w:bCs w:val="0"/>
              </w:rPr>
              <w:t xml:space="preserve">3.4 Estructura y funciones del Ayuntamiento </w:t>
            </w:r>
          </w:p>
          <w:p w14:paraId="34A08991" w14:textId="77777777" w:rsidR="0092273B" w:rsidRPr="0092273B" w:rsidRDefault="0092273B" w:rsidP="0092273B">
            <w:pPr>
              <w:tabs>
                <w:tab w:val="left" w:pos="-720"/>
              </w:tabs>
              <w:spacing w:line="276" w:lineRule="auto"/>
              <w:rPr>
                <w:rFonts w:eastAsia="Arial" w:cstheme="minorHAnsi"/>
                <w:b w:val="0"/>
                <w:bCs w:val="0"/>
              </w:rPr>
            </w:pPr>
            <w:r w:rsidRPr="0092273B">
              <w:rPr>
                <w:rFonts w:eastAsia="Arial" w:cstheme="minorHAnsi"/>
                <w:b w:val="0"/>
                <w:bCs w:val="0"/>
              </w:rPr>
              <w:t>3.5 Organismos Paraestatales Federales</w:t>
            </w:r>
          </w:p>
          <w:p w14:paraId="0DCA4CA1" w14:textId="77777777" w:rsidR="0092273B" w:rsidRPr="0092273B" w:rsidRDefault="0092273B" w:rsidP="0092273B">
            <w:pPr>
              <w:tabs>
                <w:tab w:val="left" w:pos="-720"/>
              </w:tabs>
              <w:spacing w:line="276" w:lineRule="auto"/>
              <w:rPr>
                <w:rFonts w:eastAsia="Arial" w:cstheme="minorHAnsi"/>
                <w:b w:val="0"/>
                <w:bCs w:val="0"/>
              </w:rPr>
            </w:pPr>
            <w:r w:rsidRPr="0092273B">
              <w:rPr>
                <w:rFonts w:eastAsia="Arial" w:cstheme="minorHAnsi"/>
                <w:b w:val="0"/>
                <w:bCs w:val="0"/>
              </w:rPr>
              <w:t>3.6 Organismos Paraestatales del Estado</w:t>
            </w:r>
          </w:p>
          <w:p w14:paraId="2587A4D5" w14:textId="15A01B3C" w:rsidR="00135450" w:rsidRPr="0092273B" w:rsidRDefault="0092273B" w:rsidP="0092273B">
            <w:pPr>
              <w:tabs>
                <w:tab w:val="left" w:pos="-720"/>
              </w:tabs>
              <w:spacing w:line="276" w:lineRule="auto"/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</w:pPr>
            <w:r w:rsidRPr="0092273B">
              <w:rPr>
                <w:rFonts w:eastAsia="Arial" w:cstheme="minorHAnsi"/>
                <w:b w:val="0"/>
                <w:bCs w:val="0"/>
              </w:rPr>
              <w:t>3.7 Organismos Paramunicipales</w:t>
            </w:r>
            <w:r w:rsidRPr="0092273B">
              <w:rPr>
                <w:rFonts w:ascii="Arial" w:eastAsia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135450" w:rsidRPr="00D93726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2FD05898" w:rsidR="00135450" w:rsidRPr="009C58E1" w:rsidRDefault="009C58E1" w:rsidP="00135450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Arial" w:cstheme="minorHAnsi"/>
                <w:smallCaps/>
                <w:color w:val="FFFFFF" w:themeColor="background1"/>
              </w:rPr>
              <w:t>LA DESCONCENTRACIÓN Y DESCENTRALIZACIÓN ADMINISTRATIVA</w:t>
            </w:r>
            <w:r w:rsidRPr="009C58E1">
              <w:rPr>
                <w:rFonts w:eastAsia="Arial" w:cstheme="minorHAnsi"/>
                <w:smallCaps/>
                <w:color w:val="FFFFFF" w:themeColor="background1"/>
              </w:rPr>
              <w:t xml:space="preserve"> </w:t>
            </w:r>
          </w:p>
        </w:tc>
      </w:tr>
      <w:tr w:rsidR="009C58E1" w:rsidRPr="00D93726" w14:paraId="56449CEA" w14:textId="77777777" w:rsidTr="009C5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auto"/>
          </w:tcPr>
          <w:p w14:paraId="52809501" w14:textId="6868B05C" w:rsidR="009C58E1" w:rsidRPr="009C58E1" w:rsidRDefault="009C58E1" w:rsidP="009C58E1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>4.1 Concepto de desconcentración administrativa</w:t>
            </w:r>
          </w:p>
          <w:p w14:paraId="29E1240D" w14:textId="7C715F00" w:rsidR="009C58E1" w:rsidRPr="009C58E1" w:rsidRDefault="009C58E1" w:rsidP="009C58E1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>4.2 Clasificación de la desconcentración administrativa</w:t>
            </w:r>
          </w:p>
          <w:p w14:paraId="01DC4E2D" w14:textId="6D3DDF84" w:rsidR="009C58E1" w:rsidRPr="009C58E1" w:rsidRDefault="009C58E1" w:rsidP="009C58E1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 xml:space="preserve">4.3 Creación de órganos desconcentrados </w:t>
            </w:r>
          </w:p>
          <w:p w14:paraId="7BAFD096" w14:textId="79B4BD5E" w:rsidR="009C58E1" w:rsidRPr="009C58E1" w:rsidRDefault="009C58E1" w:rsidP="009C58E1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 xml:space="preserve">4.4 Características del órgano desconcentrado </w:t>
            </w:r>
          </w:p>
          <w:p w14:paraId="22E20C33" w14:textId="56D417D5" w:rsidR="009C58E1" w:rsidRPr="009C58E1" w:rsidRDefault="009C58E1" w:rsidP="009C58E1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>4.5 Órganos desconcentrados</w:t>
            </w:r>
          </w:p>
          <w:p w14:paraId="54FAB4C0" w14:textId="21A330B4" w:rsidR="009C58E1" w:rsidRPr="009C58E1" w:rsidRDefault="009C58E1" w:rsidP="009C58E1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>4.6 La desconcentración de los estados</w:t>
            </w:r>
          </w:p>
          <w:p w14:paraId="460FC191" w14:textId="13FD30CB" w:rsidR="009C58E1" w:rsidRPr="009C58E1" w:rsidRDefault="009C58E1" w:rsidP="009C58E1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>4.7 Noción de la descentralización</w:t>
            </w:r>
          </w:p>
          <w:p w14:paraId="0E90CB09" w14:textId="34A9E106" w:rsidR="009C58E1" w:rsidRPr="009C58E1" w:rsidRDefault="009C58E1" w:rsidP="009C58E1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>4.8 Organismos descentralizados</w:t>
            </w:r>
          </w:p>
          <w:p w14:paraId="63C9CDEB" w14:textId="45DCC566" w:rsidR="009C58E1" w:rsidRPr="009C58E1" w:rsidRDefault="009C58E1" w:rsidP="009C58E1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>4.8</w:t>
            </w:r>
            <w:r>
              <w:rPr>
                <w:rFonts w:eastAsia="Arial" w:cstheme="minorHAnsi"/>
                <w:b w:val="0"/>
                <w:bCs w:val="0"/>
              </w:rPr>
              <w:t xml:space="preserve"> </w:t>
            </w:r>
            <w:r w:rsidRPr="009C58E1">
              <w:rPr>
                <w:rFonts w:eastAsia="Arial" w:cstheme="minorHAnsi"/>
                <w:b w:val="0"/>
                <w:bCs w:val="0"/>
              </w:rPr>
              <w:t>Organismos descentralizados no sectorizados</w:t>
            </w:r>
          </w:p>
          <w:p w14:paraId="4BA6BA44" w14:textId="5947DB03" w:rsidR="009C58E1" w:rsidRPr="009C58E1" w:rsidRDefault="009C58E1" w:rsidP="009C58E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>4.9 Diferencias entre desconcentración y descentralización administrativa</w:t>
            </w:r>
          </w:p>
        </w:tc>
      </w:tr>
      <w:tr w:rsidR="009C58E1" w:rsidRPr="00D93726" w14:paraId="66496364" w14:textId="77777777" w:rsidTr="0090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EF8B520" w14:textId="03E8E4F4" w:rsidR="009C58E1" w:rsidRPr="009C58E1" w:rsidRDefault="009C58E1" w:rsidP="009C58E1">
            <w:pPr>
              <w:ind w:right="176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eastAsia="Arial" w:cstheme="minorHAnsi"/>
                <w:smallCaps/>
                <w:color w:val="FFFFFF" w:themeColor="background1"/>
                <w:lang w:val="es-ES" w:eastAsia="es-MX"/>
              </w:rPr>
              <w:t>DERECHO Y ADMINISTRACIÓN PÚBLICA</w:t>
            </w:r>
          </w:p>
        </w:tc>
      </w:tr>
      <w:tr w:rsidR="009C58E1" w:rsidRPr="00D93726" w14:paraId="348EC08A" w14:textId="77777777" w:rsidTr="0090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06CD5EFC" w14:textId="77777777" w:rsidR="009C58E1" w:rsidRPr="009C58E1" w:rsidRDefault="009C58E1" w:rsidP="009C58E1">
            <w:pPr>
              <w:ind w:right="176"/>
              <w:jc w:val="both"/>
              <w:rPr>
                <w:rFonts w:eastAsia="Arial" w:cstheme="minorHAnsi"/>
                <w:b w:val="0"/>
                <w:bCs w:val="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 xml:space="preserve">5.1 El derecho como ordenador de la administración pública. </w:t>
            </w:r>
          </w:p>
          <w:p w14:paraId="22F560D3" w14:textId="4A976B0C" w:rsidR="009C58E1" w:rsidRPr="009C58E1" w:rsidRDefault="009C58E1" w:rsidP="009C58E1">
            <w:pPr>
              <w:ind w:right="176"/>
              <w:jc w:val="both"/>
              <w:rPr>
                <w:rFonts w:eastAsia="Arial" w:cstheme="minorHAnsi"/>
                <w:b w:val="0"/>
                <w:bCs w:val="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>5.2</w:t>
            </w:r>
            <w:r>
              <w:rPr>
                <w:rFonts w:eastAsia="Arial" w:cstheme="minorHAnsi"/>
                <w:b w:val="0"/>
                <w:bCs w:val="0"/>
              </w:rPr>
              <w:t xml:space="preserve"> </w:t>
            </w:r>
            <w:r w:rsidRPr="009C58E1">
              <w:rPr>
                <w:rFonts w:eastAsia="Arial" w:cstheme="minorHAnsi"/>
                <w:b w:val="0"/>
                <w:bCs w:val="0"/>
              </w:rPr>
              <w:t xml:space="preserve">Recursos humanos </w:t>
            </w:r>
          </w:p>
          <w:p w14:paraId="3A90410A" w14:textId="541CAB65" w:rsidR="009C58E1" w:rsidRPr="009C58E1" w:rsidRDefault="009C58E1" w:rsidP="009C58E1">
            <w:pPr>
              <w:ind w:right="176"/>
              <w:jc w:val="both"/>
              <w:rPr>
                <w:rFonts w:eastAsia="Arial" w:cstheme="minorHAnsi"/>
                <w:b w:val="0"/>
                <w:bCs w:val="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>5</w:t>
            </w:r>
            <w:r>
              <w:rPr>
                <w:rFonts w:eastAsia="Arial" w:cstheme="minorHAnsi"/>
                <w:b w:val="0"/>
                <w:bCs w:val="0"/>
              </w:rPr>
              <w:t xml:space="preserve">.3 </w:t>
            </w:r>
            <w:r w:rsidRPr="009C58E1">
              <w:rPr>
                <w:rFonts w:eastAsia="Arial" w:cstheme="minorHAnsi"/>
                <w:b w:val="0"/>
                <w:bCs w:val="0"/>
              </w:rPr>
              <w:t xml:space="preserve">Recursos financieros </w:t>
            </w:r>
          </w:p>
          <w:p w14:paraId="4B1BF3ED" w14:textId="57ED9812" w:rsidR="009C58E1" w:rsidRPr="009C58E1" w:rsidRDefault="009C58E1" w:rsidP="009C58E1">
            <w:pPr>
              <w:ind w:right="176"/>
              <w:jc w:val="both"/>
              <w:rPr>
                <w:rFonts w:eastAsia="Arial" w:cstheme="minorHAnsi"/>
                <w:b w:val="0"/>
                <w:bCs w:val="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>5.</w:t>
            </w:r>
            <w:r>
              <w:rPr>
                <w:rFonts w:eastAsia="Arial" w:cstheme="minorHAnsi"/>
                <w:b w:val="0"/>
                <w:bCs w:val="0"/>
              </w:rPr>
              <w:t xml:space="preserve">4 </w:t>
            </w:r>
            <w:r w:rsidRPr="009C58E1">
              <w:rPr>
                <w:rFonts w:eastAsia="Arial" w:cstheme="minorHAnsi"/>
                <w:b w:val="0"/>
                <w:bCs w:val="0"/>
              </w:rPr>
              <w:t xml:space="preserve">Recursos materiales y servicios generales </w:t>
            </w:r>
          </w:p>
          <w:p w14:paraId="0FAD5699" w14:textId="557021D5" w:rsidR="009C58E1" w:rsidRPr="009C58E1" w:rsidRDefault="009C58E1" w:rsidP="009C58E1">
            <w:pPr>
              <w:ind w:right="176"/>
              <w:jc w:val="both"/>
              <w:rPr>
                <w:rFonts w:eastAsia="Arial" w:cstheme="minorHAnsi"/>
                <w:b w:val="0"/>
                <w:bCs w:val="0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lastRenderedPageBreak/>
              <w:t>5.</w:t>
            </w:r>
            <w:r>
              <w:rPr>
                <w:rFonts w:eastAsia="Arial" w:cstheme="minorHAnsi"/>
                <w:b w:val="0"/>
                <w:bCs w:val="0"/>
              </w:rPr>
              <w:t>5</w:t>
            </w:r>
            <w:r w:rsidRPr="009C58E1">
              <w:rPr>
                <w:rFonts w:eastAsia="Arial" w:cstheme="minorHAnsi"/>
                <w:b w:val="0"/>
                <w:bCs w:val="0"/>
              </w:rPr>
              <w:t xml:space="preserve"> Fiscalización y rendición de cuentas</w:t>
            </w:r>
          </w:p>
          <w:p w14:paraId="33D6051C" w14:textId="3E5B73A4" w:rsidR="009C58E1" w:rsidRPr="00901357" w:rsidRDefault="009C58E1" w:rsidP="009C58E1">
            <w:pPr>
              <w:tabs>
                <w:tab w:val="left" w:pos="-720"/>
              </w:tabs>
              <w:suppressAutoHyphens/>
              <w:spacing w:line="276" w:lineRule="auto"/>
              <w:rPr>
                <w:rFonts w:cstheme="minorHAnsi"/>
                <w:bCs w:val="0"/>
                <w:color w:val="FFFFFF" w:themeColor="background1"/>
              </w:rPr>
            </w:pPr>
            <w:r w:rsidRPr="009C58E1">
              <w:rPr>
                <w:rFonts w:eastAsia="Arial" w:cstheme="minorHAnsi"/>
                <w:b w:val="0"/>
                <w:bCs w:val="0"/>
              </w:rPr>
              <w:t>5</w:t>
            </w:r>
            <w:r w:rsidRPr="009C58E1">
              <w:rPr>
                <w:rFonts w:eastAsia="Arial" w:cstheme="minorHAnsi"/>
                <w:b w:val="0"/>
                <w:bCs w:val="0"/>
              </w:rPr>
              <w:t>.</w:t>
            </w:r>
            <w:r>
              <w:rPr>
                <w:rFonts w:eastAsia="Arial" w:cstheme="minorHAnsi"/>
                <w:b w:val="0"/>
                <w:bCs w:val="0"/>
              </w:rPr>
              <w:t>6</w:t>
            </w:r>
            <w:r w:rsidRPr="009C58E1">
              <w:rPr>
                <w:rFonts w:eastAsia="Arial" w:cstheme="minorHAnsi"/>
                <w:b w:val="0"/>
                <w:bCs w:val="0"/>
              </w:rPr>
              <w:t xml:space="preserve"> Contraloría soc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C58E1" w:rsidRPr="00D93726" w14:paraId="08925BE4" w14:textId="77777777" w:rsidTr="0090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0535937" w14:textId="4798D13A" w:rsidR="009C58E1" w:rsidRPr="009C58E1" w:rsidRDefault="009C58E1" w:rsidP="009C58E1">
            <w:pPr>
              <w:shd w:val="clear" w:color="auto" w:fill="538135" w:themeFill="accent6" w:themeFillShade="BF"/>
              <w:ind w:right="176"/>
              <w:jc w:val="center"/>
              <w:rPr>
                <w:rFonts w:cstheme="minorHAnsi"/>
                <w:bCs w:val="0"/>
                <w:color w:val="FFFFFF" w:themeColor="background1"/>
              </w:rPr>
            </w:pPr>
            <w:r>
              <w:rPr>
                <w:rFonts w:eastAsia="Arial" w:cstheme="minorHAnsi"/>
                <w:smallCaps/>
                <w:color w:val="FFFFFF" w:themeColor="background1"/>
              </w:rPr>
              <w:lastRenderedPageBreak/>
              <w:t>FORMAS DE ORGANIZACIÓN COMPLEMENTARIAS DE LA ADMINISTRACIÓN PÚBLICA</w:t>
            </w:r>
          </w:p>
        </w:tc>
      </w:tr>
      <w:tr w:rsidR="009C58E1" w:rsidRPr="00D93726" w14:paraId="26C05058" w14:textId="77777777" w:rsidTr="0090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75E41A82" w14:textId="0EB1DFFB" w:rsidR="009C58E1" w:rsidRPr="007D76DD" w:rsidRDefault="009C58E1" w:rsidP="009C58E1">
            <w:pPr>
              <w:tabs>
                <w:tab w:val="left" w:pos="-720"/>
              </w:tabs>
              <w:suppressAutoHyphens/>
              <w:spacing w:line="276" w:lineRule="auto"/>
              <w:rPr>
                <w:rFonts w:eastAsia="Calibri" w:cstheme="minorHAnsi"/>
                <w:b w:val="0"/>
                <w:bCs w:val="0"/>
              </w:rPr>
            </w:pPr>
            <w:r w:rsidRPr="007D76DD">
              <w:rPr>
                <w:rFonts w:eastAsia="Calibri" w:cstheme="minorHAnsi"/>
                <w:b w:val="0"/>
                <w:bCs w:val="0"/>
              </w:rPr>
              <w:t>6.1 Empresas de participación estatal mayoritaria</w:t>
            </w:r>
          </w:p>
          <w:p w14:paraId="4AD9F0A7" w14:textId="58EA4845" w:rsidR="009C58E1" w:rsidRPr="007D76DD" w:rsidRDefault="009C58E1" w:rsidP="009C58E1">
            <w:pPr>
              <w:tabs>
                <w:tab w:val="left" w:pos="-720"/>
              </w:tabs>
              <w:suppressAutoHyphens/>
              <w:spacing w:line="276" w:lineRule="auto"/>
              <w:rPr>
                <w:rFonts w:eastAsia="Calibri" w:cstheme="minorHAnsi"/>
                <w:b w:val="0"/>
                <w:bCs w:val="0"/>
              </w:rPr>
            </w:pPr>
            <w:r w:rsidRPr="007D76DD">
              <w:rPr>
                <w:rFonts w:eastAsia="Calibri" w:cstheme="minorHAnsi"/>
                <w:b w:val="0"/>
                <w:bCs w:val="0"/>
              </w:rPr>
              <w:t>6.2 Empresa de participación municipal mayoritaria</w:t>
            </w:r>
          </w:p>
          <w:p w14:paraId="25F20139" w14:textId="631A1C8E" w:rsidR="009C58E1" w:rsidRPr="007D76DD" w:rsidRDefault="009C58E1" w:rsidP="009C58E1">
            <w:pPr>
              <w:tabs>
                <w:tab w:val="left" w:pos="-720"/>
              </w:tabs>
              <w:suppressAutoHyphens/>
              <w:spacing w:line="276" w:lineRule="auto"/>
              <w:rPr>
                <w:rFonts w:eastAsia="Calibri" w:cstheme="minorHAnsi"/>
                <w:b w:val="0"/>
                <w:bCs w:val="0"/>
              </w:rPr>
            </w:pPr>
            <w:r w:rsidRPr="007D76DD">
              <w:rPr>
                <w:rFonts w:eastAsia="Calibri" w:cstheme="minorHAnsi"/>
                <w:b w:val="0"/>
                <w:bCs w:val="0"/>
              </w:rPr>
              <w:t xml:space="preserve">6.3 Empresa de participación estatal en los estados </w:t>
            </w:r>
          </w:p>
          <w:p w14:paraId="5025B748" w14:textId="2F272B69" w:rsidR="009C58E1" w:rsidRPr="007D76DD" w:rsidRDefault="009C58E1" w:rsidP="009C58E1">
            <w:pPr>
              <w:tabs>
                <w:tab w:val="left" w:pos="-720"/>
              </w:tabs>
              <w:suppressAutoHyphens/>
              <w:spacing w:line="276" w:lineRule="auto"/>
              <w:rPr>
                <w:rFonts w:eastAsia="Calibri" w:cstheme="minorHAnsi"/>
                <w:b w:val="0"/>
                <w:bCs w:val="0"/>
              </w:rPr>
            </w:pPr>
            <w:r w:rsidRPr="007D76DD">
              <w:rPr>
                <w:rFonts w:eastAsia="Calibri" w:cstheme="minorHAnsi"/>
                <w:b w:val="0"/>
                <w:bCs w:val="0"/>
              </w:rPr>
              <w:t>6.4 Los fideicomisos públicos</w:t>
            </w:r>
          </w:p>
          <w:p w14:paraId="54499AB1" w14:textId="36A5D691" w:rsidR="009C58E1" w:rsidRPr="000A65D2" w:rsidRDefault="009C58E1" w:rsidP="009C58E1">
            <w:pPr>
              <w:tabs>
                <w:tab w:val="left" w:pos="-720"/>
              </w:tabs>
              <w:suppressAutoHyphens/>
              <w:spacing w:line="276" w:lineRule="auto"/>
              <w:rPr>
                <w:rFonts w:eastAsia="Calibri" w:cstheme="minorHAnsi"/>
                <w:b w:val="0"/>
                <w:bCs w:val="0"/>
              </w:rPr>
            </w:pPr>
            <w:r w:rsidRPr="007D76DD">
              <w:rPr>
                <w:rFonts w:eastAsia="Calibri" w:cstheme="minorHAnsi"/>
                <w:b w:val="0"/>
                <w:bCs w:val="0"/>
              </w:rPr>
              <w:t>6.</w:t>
            </w:r>
            <w:r w:rsidR="007D76DD" w:rsidRPr="007D76DD">
              <w:rPr>
                <w:rFonts w:eastAsia="Calibri" w:cstheme="minorHAnsi"/>
                <w:b w:val="0"/>
                <w:bCs w:val="0"/>
              </w:rPr>
              <w:t>5</w:t>
            </w:r>
            <w:r w:rsidRPr="007D76DD">
              <w:rPr>
                <w:rFonts w:eastAsia="Calibri" w:cstheme="minorHAnsi"/>
                <w:b w:val="0"/>
                <w:bCs w:val="0"/>
              </w:rPr>
              <w:t xml:space="preserve"> Control y vigilancia de la administración</w:t>
            </w:r>
          </w:p>
        </w:tc>
      </w:tr>
      <w:tr w:rsidR="009C58E1" w:rsidRPr="00D93726" w14:paraId="6F3E741D" w14:textId="77777777" w:rsidTr="00CC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10FA593F" w14:textId="09356286" w:rsidR="009C58E1" w:rsidRPr="007D76DD" w:rsidRDefault="007D76DD" w:rsidP="009C58E1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eastAsia="Calibri" w:cstheme="minorHAnsi"/>
                <w:bCs w:val="0"/>
              </w:rPr>
            </w:pPr>
            <w:r w:rsidRPr="007D76DD">
              <w:rPr>
                <w:rFonts w:eastAsia="Calibri" w:cstheme="minorHAnsi"/>
                <w:bCs w:val="0"/>
                <w:color w:val="FFFFFF" w:themeColor="background1"/>
                <w:lang w:val="es-ES"/>
              </w:rPr>
              <w:t>LA MODERNIZACIÓN DE LA ADMINISTRACIÓN PÚBLICA EN MÉXICO</w:t>
            </w:r>
          </w:p>
        </w:tc>
      </w:tr>
      <w:tr w:rsidR="007D76DD" w:rsidRPr="00D93726" w14:paraId="4D2CE784" w14:textId="77777777" w:rsidTr="0035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A7DE050" w14:textId="77777777" w:rsidR="007D76DD" w:rsidRPr="007D76DD" w:rsidRDefault="007D76DD" w:rsidP="007D76DD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7D76DD">
              <w:rPr>
                <w:rFonts w:eastAsia="Arial" w:cstheme="minorHAnsi"/>
                <w:b w:val="0"/>
                <w:bCs w:val="0"/>
              </w:rPr>
              <w:t>7.1 Elementos conceptuales de la modernización.</w:t>
            </w:r>
          </w:p>
          <w:p w14:paraId="2A133C4C" w14:textId="77777777" w:rsidR="007D76DD" w:rsidRPr="007D76DD" w:rsidRDefault="007D76DD" w:rsidP="007D76DD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7D76DD">
              <w:rPr>
                <w:rFonts w:eastAsia="Arial" w:cstheme="minorHAnsi"/>
                <w:b w:val="0"/>
                <w:bCs w:val="0"/>
              </w:rPr>
              <w:t xml:space="preserve">7.2 El papel de la administración pública en la modernización. </w:t>
            </w:r>
          </w:p>
          <w:p w14:paraId="3EFD0447" w14:textId="77777777" w:rsidR="007D76DD" w:rsidRPr="007D76DD" w:rsidRDefault="007D76DD" w:rsidP="007D76DD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7D76DD">
              <w:rPr>
                <w:rFonts w:eastAsia="Arial" w:cstheme="minorHAnsi"/>
                <w:b w:val="0"/>
                <w:bCs w:val="0"/>
              </w:rPr>
              <w:t>7.3 Noción de la administración pública moderna.</w:t>
            </w:r>
          </w:p>
          <w:p w14:paraId="0B99FB60" w14:textId="77777777" w:rsidR="007D76DD" w:rsidRPr="007D76DD" w:rsidRDefault="007D76DD" w:rsidP="007D76DD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7D76DD">
              <w:rPr>
                <w:rFonts w:eastAsia="Arial" w:cstheme="minorHAnsi"/>
                <w:b w:val="0"/>
                <w:bCs w:val="0"/>
              </w:rPr>
              <w:t>7.4 Desarrollo de la administración pública moderna.</w:t>
            </w:r>
          </w:p>
          <w:p w14:paraId="3017CDB3" w14:textId="32F73486" w:rsidR="007D76DD" w:rsidRPr="007D76DD" w:rsidRDefault="007D76DD" w:rsidP="007D76DD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7D76DD">
              <w:rPr>
                <w:rFonts w:eastAsia="Arial" w:cstheme="minorHAnsi"/>
                <w:b w:val="0"/>
                <w:bCs w:val="0"/>
              </w:rPr>
              <w:t xml:space="preserve">7.5 Tendencias de la administración pública. </w:t>
            </w:r>
          </w:p>
          <w:p w14:paraId="099250A8" w14:textId="22992300" w:rsidR="007D76DD" w:rsidRPr="007D76DD" w:rsidRDefault="007D76DD" w:rsidP="007D76DD">
            <w:pPr>
              <w:jc w:val="both"/>
              <w:rPr>
                <w:rFonts w:eastAsia="Arial" w:cstheme="minorHAnsi"/>
                <w:b w:val="0"/>
                <w:bCs w:val="0"/>
              </w:rPr>
            </w:pPr>
            <w:r w:rsidRPr="007D76DD">
              <w:rPr>
                <w:rFonts w:eastAsia="Arial" w:cstheme="minorHAnsi"/>
                <w:b w:val="0"/>
                <w:bCs w:val="0"/>
              </w:rPr>
              <w:t xml:space="preserve">7.6. Elementos conceptuales de la modernización. </w:t>
            </w: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AD6C1" w14:textId="77777777" w:rsidR="005435AB" w:rsidRDefault="005435AB" w:rsidP="00AD713B">
      <w:pPr>
        <w:spacing w:after="0" w:line="240" w:lineRule="auto"/>
      </w:pPr>
      <w:r>
        <w:separator/>
      </w:r>
    </w:p>
  </w:endnote>
  <w:endnote w:type="continuationSeparator" w:id="0">
    <w:p w14:paraId="3F210B17" w14:textId="77777777" w:rsidR="005435AB" w:rsidRDefault="005435AB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97D4A" w14:textId="77777777" w:rsidR="005435AB" w:rsidRDefault="005435AB" w:rsidP="00AD713B">
      <w:pPr>
        <w:spacing w:after="0" w:line="240" w:lineRule="auto"/>
      </w:pPr>
      <w:r>
        <w:separator/>
      </w:r>
    </w:p>
  </w:footnote>
  <w:footnote w:type="continuationSeparator" w:id="0">
    <w:p w14:paraId="631CD148" w14:textId="77777777" w:rsidR="005435AB" w:rsidRDefault="005435AB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A65D2"/>
    <w:rsid w:val="000B0FD5"/>
    <w:rsid w:val="000C6335"/>
    <w:rsid w:val="000F450B"/>
    <w:rsid w:val="00100C82"/>
    <w:rsid w:val="00135450"/>
    <w:rsid w:val="00147A76"/>
    <w:rsid w:val="00164A96"/>
    <w:rsid w:val="002C65F7"/>
    <w:rsid w:val="003228D0"/>
    <w:rsid w:val="00363BF0"/>
    <w:rsid w:val="00377B97"/>
    <w:rsid w:val="003A4757"/>
    <w:rsid w:val="003A56AC"/>
    <w:rsid w:val="003B502E"/>
    <w:rsid w:val="003D52C8"/>
    <w:rsid w:val="00483090"/>
    <w:rsid w:val="004F0151"/>
    <w:rsid w:val="00511CF7"/>
    <w:rsid w:val="00534F78"/>
    <w:rsid w:val="005435AB"/>
    <w:rsid w:val="00545193"/>
    <w:rsid w:val="005537C3"/>
    <w:rsid w:val="00561877"/>
    <w:rsid w:val="0058161A"/>
    <w:rsid w:val="00621BE1"/>
    <w:rsid w:val="0065251F"/>
    <w:rsid w:val="006B2792"/>
    <w:rsid w:val="006D788F"/>
    <w:rsid w:val="00742685"/>
    <w:rsid w:val="007D76DD"/>
    <w:rsid w:val="00846A5B"/>
    <w:rsid w:val="0089429E"/>
    <w:rsid w:val="00901357"/>
    <w:rsid w:val="0092273B"/>
    <w:rsid w:val="00927B86"/>
    <w:rsid w:val="00961150"/>
    <w:rsid w:val="009A77F9"/>
    <w:rsid w:val="009C58E1"/>
    <w:rsid w:val="009D6045"/>
    <w:rsid w:val="009F6821"/>
    <w:rsid w:val="00A66DA4"/>
    <w:rsid w:val="00A71438"/>
    <w:rsid w:val="00A93548"/>
    <w:rsid w:val="00AC190C"/>
    <w:rsid w:val="00AD713B"/>
    <w:rsid w:val="00AF3C72"/>
    <w:rsid w:val="00B013B3"/>
    <w:rsid w:val="00B26201"/>
    <w:rsid w:val="00B40BBC"/>
    <w:rsid w:val="00B52AEB"/>
    <w:rsid w:val="00BF024A"/>
    <w:rsid w:val="00CC2325"/>
    <w:rsid w:val="00CC6B79"/>
    <w:rsid w:val="00CF5A50"/>
    <w:rsid w:val="00D12226"/>
    <w:rsid w:val="00D205B8"/>
    <w:rsid w:val="00D27D03"/>
    <w:rsid w:val="00D77A60"/>
    <w:rsid w:val="00D93726"/>
    <w:rsid w:val="00DC5495"/>
    <w:rsid w:val="00DF1B37"/>
    <w:rsid w:val="00E37605"/>
    <w:rsid w:val="00E51013"/>
    <w:rsid w:val="00EA7E53"/>
    <w:rsid w:val="00F40026"/>
    <w:rsid w:val="00FD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Aguirre</dc:creator>
  <cp:keywords/>
  <dc:description/>
  <cp:lastModifiedBy>Rocío Aguirre</cp:lastModifiedBy>
  <cp:revision>5</cp:revision>
  <dcterms:created xsi:type="dcterms:W3CDTF">2020-07-29T21:48:00Z</dcterms:created>
  <dcterms:modified xsi:type="dcterms:W3CDTF">2020-07-30T20:28:00Z</dcterms:modified>
</cp:coreProperties>
</file>